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1AF2" w14:textId="7FBA475E" w:rsidR="003A3194" w:rsidRPr="00F763DC" w:rsidRDefault="003A3194" w:rsidP="003A3194">
      <w:pPr>
        <w:spacing w:after="0"/>
        <w:jc w:val="right"/>
        <w:rPr>
          <w:rFonts w:ascii="Times New Roman" w:hAnsi="Times New Roman"/>
        </w:rPr>
      </w:pPr>
      <w:bookmarkStart w:id="0" w:name="_Hlk29896480"/>
      <w:r w:rsidRPr="00F763DC">
        <w:rPr>
          <w:rFonts w:ascii="Times New Roman" w:hAnsi="Times New Roman"/>
        </w:rPr>
        <w:t>Rīgas Valsts tehnikuma</w:t>
      </w:r>
      <w:r w:rsidR="00BD6FA0">
        <w:rPr>
          <w:rFonts w:ascii="Times New Roman" w:hAnsi="Times New Roman"/>
        </w:rPr>
        <w:t>m</w:t>
      </w:r>
      <w:r w:rsidRPr="00F763DC">
        <w:rPr>
          <w:rFonts w:ascii="Times New Roman" w:hAnsi="Times New Roman"/>
        </w:rPr>
        <w:t xml:space="preserve">, </w:t>
      </w:r>
      <w:hyperlink r:id="rId8" w:history="1">
        <w:r w:rsidRPr="00F763DC">
          <w:rPr>
            <w:rStyle w:val="Hyperlink"/>
            <w:rFonts w:ascii="Times New Roman" w:hAnsi="Times New Roman"/>
          </w:rPr>
          <w:t>kanceleja@rvt.lv</w:t>
        </w:r>
      </w:hyperlink>
    </w:p>
    <w:p w14:paraId="74DF8749" w14:textId="77777777" w:rsidR="003A3194" w:rsidRPr="00F763DC" w:rsidRDefault="003A3194" w:rsidP="003A3194">
      <w:pPr>
        <w:spacing w:after="0"/>
        <w:jc w:val="right"/>
        <w:rPr>
          <w:rFonts w:ascii="Times New Roman" w:hAnsi="Times New Roman"/>
        </w:rPr>
      </w:pPr>
      <w:r w:rsidRPr="00F763DC">
        <w:rPr>
          <w:rFonts w:ascii="Times New Roman" w:hAnsi="Times New Roman"/>
        </w:rPr>
        <w:t xml:space="preserve">Rēzeknes tehnikumam, </w:t>
      </w:r>
      <w:hyperlink r:id="rId9" w:history="1">
        <w:r w:rsidRPr="00F763DC">
          <w:rPr>
            <w:rStyle w:val="Hyperlink"/>
            <w:rFonts w:ascii="Times New Roman" w:hAnsi="Times New Roman"/>
          </w:rPr>
          <w:t>pasts@rezeknestehnikums.lv</w:t>
        </w:r>
      </w:hyperlink>
    </w:p>
    <w:p w14:paraId="091CCFEF" w14:textId="3C563C66" w:rsidR="003A3194" w:rsidRPr="00F763DC" w:rsidRDefault="003A3194" w:rsidP="003A3194">
      <w:pPr>
        <w:spacing w:after="0"/>
        <w:jc w:val="right"/>
        <w:rPr>
          <w:rFonts w:ascii="Times New Roman" w:hAnsi="Times New Roman"/>
        </w:rPr>
      </w:pPr>
      <w:r w:rsidRPr="00F763DC">
        <w:rPr>
          <w:rFonts w:ascii="Times New Roman" w:hAnsi="Times New Roman"/>
        </w:rPr>
        <w:t xml:space="preserve">Vidzemes Tehnoloģiju un dizaina tehnikumam, </w:t>
      </w:r>
      <w:r w:rsidR="008E36C9">
        <w:rPr>
          <w:rFonts w:ascii="Times New Roman" w:hAnsi="Times New Roman"/>
        </w:rPr>
        <w:t>i</w:t>
      </w:r>
      <w:hyperlink r:id="rId10" w:history="1">
        <w:r w:rsidR="008E36C9" w:rsidRPr="00BD4C47">
          <w:rPr>
            <w:rStyle w:val="Hyperlink"/>
            <w:rFonts w:ascii="Times New Roman" w:hAnsi="Times New Roman"/>
          </w:rPr>
          <w:t>nfo@vtdt.edu.lv</w:t>
        </w:r>
      </w:hyperlink>
      <w:r w:rsidR="008E36C9">
        <w:rPr>
          <w:rStyle w:val="Hyperlink"/>
          <w:rFonts w:ascii="Times New Roman" w:hAnsi="Times New Roman"/>
        </w:rPr>
        <w:t xml:space="preserve"> </w:t>
      </w:r>
    </w:p>
    <w:p w14:paraId="3161B6DB" w14:textId="77777777" w:rsidR="003A3194" w:rsidRPr="00F763DC" w:rsidRDefault="003A3194" w:rsidP="003A3194">
      <w:pPr>
        <w:spacing w:after="0"/>
        <w:jc w:val="right"/>
        <w:rPr>
          <w:rFonts w:ascii="Times New Roman" w:hAnsi="Times New Roman"/>
        </w:rPr>
      </w:pPr>
      <w:r w:rsidRPr="00F763DC">
        <w:rPr>
          <w:rFonts w:ascii="Times New Roman" w:hAnsi="Times New Roman"/>
        </w:rPr>
        <w:t>Saldus tehnikumam, i</w:t>
      </w:r>
      <w:hyperlink r:id="rId11" w:history="1">
        <w:r w:rsidRPr="00F763DC">
          <w:rPr>
            <w:rStyle w:val="Hyperlink"/>
            <w:rFonts w:ascii="Times New Roman" w:hAnsi="Times New Roman"/>
          </w:rPr>
          <w:t>nfo@saldustehnikums.lv</w:t>
        </w:r>
      </w:hyperlink>
      <w:r w:rsidRPr="00F763DC">
        <w:rPr>
          <w:rStyle w:val="Hyperlink"/>
          <w:rFonts w:ascii="Times New Roman" w:hAnsi="Times New Roman"/>
        </w:rPr>
        <w:t xml:space="preserve"> </w:t>
      </w:r>
    </w:p>
    <w:p w14:paraId="0CB0AE6B" w14:textId="77777777" w:rsidR="003A3194" w:rsidRPr="00F763DC" w:rsidRDefault="003A3194" w:rsidP="003A3194">
      <w:pPr>
        <w:spacing w:after="0"/>
        <w:jc w:val="right"/>
        <w:rPr>
          <w:rFonts w:ascii="Times New Roman" w:hAnsi="Times New Roman"/>
        </w:rPr>
      </w:pPr>
      <w:r w:rsidRPr="00F763DC">
        <w:rPr>
          <w:rFonts w:ascii="Times New Roman" w:hAnsi="Times New Roman"/>
        </w:rPr>
        <w:t xml:space="preserve">Ventspils tehnikumam, </w:t>
      </w:r>
      <w:hyperlink r:id="rId12" w:tgtFrame="_top" w:history="1">
        <w:r w:rsidRPr="00F763DC">
          <w:rPr>
            <w:rStyle w:val="Hyperlink"/>
            <w:rFonts w:ascii="Times New Roman" w:hAnsi="Times New Roman"/>
          </w:rPr>
          <w:t>info@ventspilstehnikums.lv</w:t>
        </w:r>
      </w:hyperlink>
    </w:p>
    <w:p w14:paraId="711FF24F" w14:textId="4A6A9788" w:rsidR="003A3194" w:rsidRPr="00F763DC" w:rsidRDefault="003A3194" w:rsidP="003A3194">
      <w:pPr>
        <w:spacing w:after="0"/>
        <w:jc w:val="right"/>
        <w:rPr>
          <w:rFonts w:ascii="Times New Roman" w:hAnsi="Times New Roman"/>
        </w:rPr>
      </w:pPr>
      <w:r w:rsidRPr="00F763DC">
        <w:rPr>
          <w:rFonts w:ascii="Times New Roman" w:hAnsi="Times New Roman"/>
        </w:rPr>
        <w:t xml:space="preserve">Liepājas </w:t>
      </w:r>
      <w:r w:rsidR="000D1B3D">
        <w:rPr>
          <w:rFonts w:ascii="Times New Roman" w:hAnsi="Times New Roman"/>
        </w:rPr>
        <w:t xml:space="preserve">Valsts </w:t>
      </w:r>
      <w:r w:rsidRPr="00F763DC">
        <w:rPr>
          <w:rFonts w:ascii="Times New Roman" w:hAnsi="Times New Roman"/>
        </w:rPr>
        <w:t xml:space="preserve">tehnikumam, </w:t>
      </w:r>
      <w:hyperlink r:id="rId13" w:history="1">
        <w:r w:rsidRPr="00F763DC">
          <w:rPr>
            <w:rStyle w:val="Hyperlink"/>
            <w:rFonts w:ascii="Times New Roman" w:hAnsi="Times New Roman"/>
          </w:rPr>
          <w:t>lvt@lvt.lv</w:t>
        </w:r>
      </w:hyperlink>
      <w:r w:rsidRPr="00F763DC">
        <w:rPr>
          <w:rFonts w:ascii="Times New Roman" w:hAnsi="Times New Roman"/>
        </w:rPr>
        <w:t xml:space="preserve"> </w:t>
      </w:r>
    </w:p>
    <w:p w14:paraId="719FA211" w14:textId="2850EFAA" w:rsidR="003A3194" w:rsidRDefault="003A3194" w:rsidP="003A3194">
      <w:pPr>
        <w:spacing w:after="0"/>
        <w:jc w:val="right"/>
        <w:rPr>
          <w:rStyle w:val="Hyperlink"/>
        </w:rPr>
      </w:pPr>
      <w:r w:rsidRPr="00A176DB">
        <w:rPr>
          <w:rFonts w:ascii="Times New Roman" w:hAnsi="Times New Roman" w:cs="Times New Roman"/>
        </w:rPr>
        <w:t>Rīgas Tehniskā koledža</w:t>
      </w:r>
      <w:r w:rsidR="00BD6FA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ED4162">
          <w:rPr>
            <w:rStyle w:val="Hyperlink"/>
          </w:rPr>
          <w:t>brasla@kcrtk.lv</w:t>
        </w:r>
      </w:hyperlink>
    </w:p>
    <w:p w14:paraId="43EC91EB" w14:textId="177A9CDF" w:rsidR="003A3194" w:rsidRDefault="003A3194" w:rsidP="003A3194">
      <w:pPr>
        <w:spacing w:after="0"/>
        <w:ind w:right="-36"/>
        <w:jc w:val="right"/>
        <w:rPr>
          <w:rStyle w:val="Hyperlink"/>
          <w:rFonts w:ascii="Times New Roman" w:hAnsi="Times New Roman"/>
        </w:rPr>
      </w:pPr>
      <w:r w:rsidRPr="001825C7">
        <w:rPr>
          <w:rFonts w:ascii="Times New Roman" w:hAnsi="Times New Roman" w:cs="Times New Roman"/>
        </w:rPr>
        <w:t>Daugavpils tehnoloģiju un tūrisma tehnikum</w:t>
      </w:r>
      <w:r w:rsidR="00BD6FA0">
        <w:rPr>
          <w:rFonts w:ascii="Times New Roman" w:hAnsi="Times New Roman" w:cs="Times New Roman"/>
        </w:rPr>
        <w:t>am</w:t>
      </w:r>
      <w:r>
        <w:t xml:space="preserve"> </w:t>
      </w:r>
      <w:hyperlink r:id="rId15" w:history="1">
        <w:r w:rsidRPr="003A3194">
          <w:rPr>
            <w:rStyle w:val="Hyperlink"/>
            <w:rFonts w:ascii="Times New Roman" w:hAnsi="Times New Roman"/>
          </w:rPr>
          <w:t>pasts@dttt.lv</w:t>
        </w:r>
      </w:hyperlink>
    </w:p>
    <w:p w14:paraId="582FB9B0" w14:textId="03DC0D5A" w:rsidR="003A3194" w:rsidRDefault="003A3194" w:rsidP="003A3194">
      <w:pPr>
        <w:spacing w:after="0"/>
        <w:jc w:val="right"/>
        <w:rPr>
          <w:rStyle w:val="Hyperlink"/>
          <w:rFonts w:ascii="Times New Roman" w:hAnsi="Times New Roman" w:cs="Times New Roman"/>
        </w:rPr>
      </w:pPr>
      <w:r w:rsidRPr="00A176DB">
        <w:rPr>
          <w:rFonts w:ascii="Times New Roman" w:hAnsi="Times New Roman" w:cs="Times New Roman"/>
        </w:rPr>
        <w:t>Ogres tehnikum</w:t>
      </w:r>
      <w:r w:rsidR="00BD6FA0">
        <w:rPr>
          <w:rFonts w:ascii="Times New Roman" w:hAnsi="Times New Roman" w:cs="Times New Roman"/>
        </w:rPr>
        <w:t>am</w:t>
      </w:r>
      <w:r w:rsidRPr="009C2B1B">
        <w:t xml:space="preserve"> </w:t>
      </w:r>
      <w:hyperlink r:id="rId16" w:history="1">
        <w:r w:rsidRPr="008D369A">
          <w:rPr>
            <w:rStyle w:val="Hyperlink"/>
            <w:rFonts w:ascii="Times New Roman" w:hAnsi="Times New Roman" w:cs="Times New Roman"/>
          </w:rPr>
          <w:t>ovt@ovt.lv</w:t>
        </w:r>
      </w:hyperlink>
    </w:p>
    <w:p w14:paraId="5A3D9383" w14:textId="117F2806" w:rsidR="002E4715" w:rsidRDefault="001B2A34" w:rsidP="003A3194">
      <w:pPr>
        <w:spacing w:after="0"/>
        <w:jc w:val="right"/>
        <w:rPr>
          <w:rStyle w:val="Hyperlink"/>
          <w:rFonts w:ascii="Times New Roman" w:hAnsi="Times New Roman" w:cs="Times New Roman"/>
        </w:rPr>
      </w:pPr>
      <w:r w:rsidRPr="00A176DB">
        <w:rPr>
          <w:rFonts w:ascii="Times New Roman" w:hAnsi="Times New Roman" w:cs="Times New Roman"/>
        </w:rPr>
        <w:t>Kandavas Lauksaimniecības tehnikum</w:t>
      </w:r>
      <w:r w:rsidR="00BD6FA0">
        <w:rPr>
          <w:rFonts w:ascii="Times New Roman" w:hAnsi="Times New Roman" w:cs="Times New Roman"/>
        </w:rPr>
        <w:t>am</w:t>
      </w:r>
      <w:r w:rsidRPr="009C2B1B">
        <w:t xml:space="preserve"> </w:t>
      </w:r>
      <w:hyperlink r:id="rId17" w:history="1">
        <w:r w:rsidRPr="008D369A">
          <w:rPr>
            <w:rStyle w:val="Hyperlink"/>
            <w:rFonts w:ascii="Times New Roman" w:hAnsi="Times New Roman" w:cs="Times New Roman"/>
          </w:rPr>
          <w:t>info@kandavastehnikums.lv</w:t>
        </w:r>
      </w:hyperlink>
    </w:p>
    <w:p w14:paraId="6A9B855F" w14:textId="09C588B7" w:rsidR="001B2A34" w:rsidRDefault="001B2A34" w:rsidP="001B401F">
      <w:pPr>
        <w:spacing w:after="0"/>
        <w:jc w:val="right"/>
        <w:rPr>
          <w:rStyle w:val="Hyperlink"/>
          <w:rFonts w:ascii="Times New Roman" w:hAnsi="Times New Roman" w:cs="Times New Roman"/>
        </w:rPr>
      </w:pPr>
      <w:r w:rsidRPr="00A176DB">
        <w:rPr>
          <w:rFonts w:ascii="Times New Roman" w:hAnsi="Times New Roman" w:cs="Times New Roman"/>
        </w:rPr>
        <w:t xml:space="preserve">Jēkabpils </w:t>
      </w:r>
      <w:r w:rsidR="0061760A" w:rsidRPr="0061760A">
        <w:rPr>
          <w:rFonts w:ascii="Times New Roman" w:hAnsi="Times New Roman" w:cs="Times New Roman"/>
        </w:rPr>
        <w:t>Tehnoloģiju tehnikums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  <w:hyperlink r:id="rId18" w:history="1">
        <w:r w:rsidRPr="008D369A">
          <w:rPr>
            <w:rStyle w:val="Hyperlink"/>
            <w:rFonts w:ascii="Times New Roman" w:hAnsi="Times New Roman" w:cs="Times New Roman"/>
          </w:rPr>
          <w:t>koledza@jak.lv</w:t>
        </w:r>
      </w:hyperlink>
    </w:p>
    <w:p w14:paraId="4E264278" w14:textId="069A24B7" w:rsidR="001B401F" w:rsidRDefault="001B401F" w:rsidP="001B401F">
      <w:pPr>
        <w:spacing w:after="0"/>
        <w:jc w:val="right"/>
        <w:rPr>
          <w:rStyle w:val="Hyperlink"/>
        </w:rPr>
      </w:pPr>
      <w:r w:rsidRPr="000D1B3D">
        <w:rPr>
          <w:rFonts w:ascii="Times New Roman" w:hAnsi="Times New Roman" w:cs="Times New Roman"/>
        </w:rPr>
        <w:t>Valmieras tehnikum</w:t>
      </w:r>
      <w:r w:rsidR="00BD6FA0">
        <w:rPr>
          <w:rFonts w:ascii="Times New Roman" w:hAnsi="Times New Roman" w:cs="Times New Roman"/>
        </w:rPr>
        <w:t>am</w:t>
      </w:r>
      <w:r>
        <w:t xml:space="preserve"> </w:t>
      </w:r>
      <w:hyperlink r:id="rId19" w:history="1">
        <w:r w:rsidRPr="008D369A">
          <w:rPr>
            <w:rStyle w:val="Hyperlink"/>
          </w:rPr>
          <w:t>skola@valmierastehnikums.lv</w:t>
        </w:r>
      </w:hyperlink>
    </w:p>
    <w:p w14:paraId="214C6583" w14:textId="5BDFE34A" w:rsidR="00015431" w:rsidRDefault="00782AAF" w:rsidP="000D1B3D">
      <w:pPr>
        <w:jc w:val="right"/>
        <w:rPr>
          <w:rStyle w:val="Hyperlink"/>
          <w:color w:val="000000" w:themeColor="text1"/>
          <w:u w:val="none"/>
        </w:rPr>
      </w:pPr>
      <w:r w:rsidRPr="00782AAF">
        <w:rPr>
          <w:rStyle w:val="Hyperlink"/>
          <w:rFonts w:ascii="Times New Roman" w:hAnsi="Times New Roman" w:cs="Times New Roman"/>
          <w:color w:val="000000" w:themeColor="text1"/>
          <w:u w:val="none"/>
        </w:rPr>
        <w:t>Rīgas Metālapstrādes profesionālā vidusskola</w:t>
      </w:r>
      <w:r w:rsidR="00015431">
        <w:rPr>
          <w:rStyle w:val="Hyperlink"/>
          <w:color w:val="000000" w:themeColor="text1"/>
          <w:u w:val="none"/>
        </w:rPr>
        <w:t xml:space="preserve"> </w:t>
      </w:r>
      <w:hyperlink r:id="rId20" w:history="1">
        <w:r w:rsidRPr="000B722E">
          <w:rPr>
            <w:rStyle w:val="Hyperlink"/>
          </w:rPr>
          <w:t>skola@rmpv.lv</w:t>
        </w:r>
      </w:hyperlink>
      <w:r>
        <w:t xml:space="preserve"> </w:t>
      </w:r>
    </w:p>
    <w:p w14:paraId="31DB8912" w14:textId="77777777" w:rsidR="001B401F" w:rsidRDefault="001B401F" w:rsidP="001B2A34">
      <w:pPr>
        <w:jc w:val="right"/>
        <w:rPr>
          <w:rFonts w:ascii="Times New Roman" w:hAnsi="Times New Roman" w:cs="Times New Roman"/>
        </w:rPr>
      </w:pPr>
    </w:p>
    <w:p w14:paraId="5960A17D" w14:textId="53BA9061" w:rsidR="003A3194" w:rsidRDefault="003A3194" w:rsidP="003A3194">
      <w:pPr>
        <w:spacing w:after="0"/>
        <w:rPr>
          <w:rFonts w:ascii="Times New Roman" w:hAnsi="Times New Roman"/>
          <w:i/>
          <w:iCs/>
        </w:rPr>
      </w:pPr>
      <w:r w:rsidRPr="00E936F5">
        <w:rPr>
          <w:rFonts w:ascii="Times New Roman" w:hAnsi="Times New Roman"/>
          <w:i/>
          <w:iCs/>
        </w:rPr>
        <w:t xml:space="preserve">Par </w:t>
      </w:r>
      <w:r w:rsidR="007412D9">
        <w:rPr>
          <w:rFonts w:ascii="Times New Roman" w:hAnsi="Times New Roman"/>
          <w:i/>
          <w:iCs/>
        </w:rPr>
        <w:t>izglītības programmu “Datorsistēmu un Programmēša</w:t>
      </w:r>
      <w:r w:rsidR="00D07F3F">
        <w:rPr>
          <w:rFonts w:ascii="Times New Roman" w:hAnsi="Times New Roman"/>
          <w:i/>
          <w:iCs/>
        </w:rPr>
        <w:t>nas tehniķis</w:t>
      </w:r>
      <w:r w:rsidR="007412D9">
        <w:rPr>
          <w:rFonts w:ascii="Times New Roman" w:hAnsi="Times New Roman"/>
          <w:i/>
          <w:iCs/>
        </w:rPr>
        <w:t>”</w:t>
      </w:r>
      <w:r w:rsidR="00D07F3F">
        <w:rPr>
          <w:rFonts w:ascii="Times New Roman" w:hAnsi="Times New Roman"/>
          <w:i/>
          <w:iCs/>
        </w:rPr>
        <w:t xml:space="preserve"> </w:t>
      </w:r>
      <w:r w:rsidRPr="00E936F5">
        <w:rPr>
          <w:rFonts w:ascii="Times New Roman" w:hAnsi="Times New Roman"/>
          <w:i/>
          <w:iCs/>
        </w:rPr>
        <w:t xml:space="preserve">metodiskās jomas </w:t>
      </w:r>
    </w:p>
    <w:p w14:paraId="6B201DF0" w14:textId="77777777" w:rsidR="003A3194" w:rsidRPr="00E936F5" w:rsidRDefault="003A3194" w:rsidP="003A3194">
      <w:pPr>
        <w:spacing w:after="0"/>
        <w:rPr>
          <w:rFonts w:ascii="Times New Roman" w:hAnsi="Times New Roman"/>
          <w:i/>
          <w:iCs/>
        </w:rPr>
      </w:pPr>
      <w:r w:rsidRPr="00E936F5">
        <w:rPr>
          <w:rFonts w:ascii="Times New Roman" w:hAnsi="Times New Roman"/>
          <w:i/>
          <w:iCs/>
        </w:rPr>
        <w:t xml:space="preserve">darba grupas sanāksmi </w:t>
      </w:r>
    </w:p>
    <w:p w14:paraId="4A295EBF" w14:textId="77777777" w:rsidR="003A3194" w:rsidRDefault="003A3194" w:rsidP="003A3194">
      <w:pPr>
        <w:spacing w:after="0" w:line="360" w:lineRule="auto"/>
        <w:jc w:val="both"/>
        <w:rPr>
          <w:rFonts w:ascii="Times New Roman" w:hAnsi="Times New Roman"/>
        </w:rPr>
      </w:pPr>
    </w:p>
    <w:p w14:paraId="3024A838" w14:textId="01817A55" w:rsidR="003A3194" w:rsidRPr="00E936F5" w:rsidRDefault="003A3194" w:rsidP="003A3194">
      <w:pPr>
        <w:spacing w:after="0" w:line="276" w:lineRule="auto"/>
        <w:ind w:firstLine="720"/>
        <w:jc w:val="both"/>
        <w:rPr>
          <w:rFonts w:ascii="Times New Roman" w:hAnsi="Times New Roman"/>
        </w:rPr>
      </w:pPr>
      <w:r w:rsidRPr="00E936F5">
        <w:rPr>
          <w:rFonts w:ascii="Times New Roman" w:hAnsi="Times New Roman"/>
        </w:rPr>
        <w:t xml:space="preserve">Pamatojoties uz Izglītības un zinātnes ministrijas rīkojumu Nr. 1-2e/21/119 par profesionālās izglītības kompetences centru uzdevumiem atbilstīgajā metodiskā darba jomā, </w:t>
      </w:r>
      <w:r w:rsidR="00FD4732">
        <w:rPr>
          <w:rFonts w:ascii="Times New Roman" w:hAnsi="Times New Roman"/>
        </w:rPr>
        <w:t>Jelgavas</w:t>
      </w:r>
      <w:r w:rsidRPr="00E936F5">
        <w:rPr>
          <w:rFonts w:ascii="Times New Roman" w:hAnsi="Times New Roman"/>
        </w:rPr>
        <w:t xml:space="preserve"> tehnikums aicina Jūsu izglītības iestādes izglītības metodiķus, metodisko komisiju un nodaļu vadītājus, pedagogus </w:t>
      </w:r>
      <w:bookmarkStart w:id="2" w:name="_Hlk71326777"/>
      <w:r w:rsidR="00C45486">
        <w:rPr>
          <w:rFonts w:ascii="Times New Roman" w:hAnsi="Times New Roman"/>
        </w:rPr>
        <w:t>sniegt atbildi uz aptauju</w:t>
      </w:r>
      <w:r w:rsidRPr="00E936F5">
        <w:rPr>
          <w:rFonts w:ascii="Times New Roman" w:hAnsi="Times New Roman"/>
        </w:rPr>
        <w:t xml:space="preserve">. </w:t>
      </w:r>
    </w:p>
    <w:bookmarkEnd w:id="2"/>
    <w:p w14:paraId="306D31F0" w14:textId="2A7EC407" w:rsidR="003A3194" w:rsidRDefault="003A3194" w:rsidP="00990EB1">
      <w:pPr>
        <w:spacing w:after="0" w:line="276" w:lineRule="auto"/>
        <w:jc w:val="both"/>
        <w:rPr>
          <w:rFonts w:ascii="Times New Roman" w:hAnsi="Times New Roman"/>
        </w:rPr>
      </w:pPr>
    </w:p>
    <w:p w14:paraId="5C32F956" w14:textId="2A944C4F" w:rsidR="000968FB" w:rsidRDefault="000968FB" w:rsidP="00990EB1">
      <w:pPr>
        <w:spacing w:after="0" w:line="276" w:lineRule="auto"/>
        <w:jc w:val="both"/>
        <w:rPr>
          <w:rFonts w:ascii="Times New Roman" w:hAnsi="Times New Roman"/>
        </w:rPr>
      </w:pPr>
    </w:p>
    <w:p w14:paraId="1640340A" w14:textId="38192618" w:rsidR="000968FB" w:rsidRDefault="000968FB" w:rsidP="00990EB1">
      <w:pPr>
        <w:spacing w:after="0" w:line="276" w:lineRule="auto"/>
        <w:jc w:val="both"/>
        <w:rPr>
          <w:rFonts w:ascii="Times New Roman" w:hAnsi="Times New Roman"/>
        </w:rPr>
      </w:pPr>
    </w:p>
    <w:bookmarkEnd w:id="0"/>
    <w:p w14:paraId="37D744FB" w14:textId="587E17FD" w:rsidR="000968FB" w:rsidRDefault="000968FB" w:rsidP="00990EB1">
      <w:pPr>
        <w:spacing w:after="0" w:line="276" w:lineRule="auto"/>
        <w:jc w:val="both"/>
        <w:rPr>
          <w:rFonts w:ascii="Times New Roman" w:hAnsi="Times New Roman"/>
        </w:rPr>
      </w:pPr>
    </w:p>
    <w:sectPr w:rsidR="000968FB" w:rsidSect="000747EC">
      <w:head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1530" w:right="1797" w:bottom="142" w:left="135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15DB6" w14:textId="77777777" w:rsidR="00D468EC" w:rsidRDefault="00D468EC" w:rsidP="00CB7478">
      <w:pPr>
        <w:spacing w:after="0"/>
      </w:pPr>
      <w:r>
        <w:separator/>
      </w:r>
    </w:p>
  </w:endnote>
  <w:endnote w:type="continuationSeparator" w:id="0">
    <w:p w14:paraId="34761301" w14:textId="77777777" w:rsidR="00D468EC" w:rsidRDefault="00D468EC" w:rsidP="00CB7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A160" w14:textId="7ECE7048" w:rsidR="005B04D0" w:rsidRDefault="00290AB6" w:rsidP="0078721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C34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255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B033" w14:textId="1E71355E" w:rsidR="00E513E0" w:rsidRDefault="00E51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9550A" w14:textId="77777777" w:rsidR="005B04D0" w:rsidRDefault="005B04D0" w:rsidP="007872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678E" w14:textId="77777777" w:rsidR="00D468EC" w:rsidRDefault="00D468EC" w:rsidP="00CB7478">
      <w:pPr>
        <w:spacing w:after="0"/>
      </w:pPr>
      <w:r>
        <w:separator/>
      </w:r>
    </w:p>
  </w:footnote>
  <w:footnote w:type="continuationSeparator" w:id="0">
    <w:p w14:paraId="1946B16D" w14:textId="77777777" w:rsidR="00D468EC" w:rsidRDefault="00D468EC" w:rsidP="00CB7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32F4" w14:textId="77777777" w:rsidR="005B04D0" w:rsidRDefault="00D468EC">
    <w:pPr>
      <w:pStyle w:val="Header"/>
    </w:pPr>
    <w:sdt>
      <w:sdtPr>
        <w:id w:val="414048245"/>
        <w:placeholder>
          <w:docPart w:val="04EFA22940EE3E429C96FF94424DA874"/>
        </w:placeholder>
        <w:temporary/>
        <w:showingPlcHdr/>
      </w:sdtPr>
      <w:sdtEndPr/>
      <w:sdtContent>
        <w:r w:rsidR="005B04D0">
          <w:t>[Type text]</w:t>
        </w:r>
      </w:sdtContent>
    </w:sdt>
    <w:r w:rsidR="005B04D0">
      <w:ptab w:relativeTo="margin" w:alignment="center" w:leader="none"/>
    </w:r>
    <w:sdt>
      <w:sdtPr>
        <w:id w:val="864327414"/>
        <w:placeholder>
          <w:docPart w:val="DF1C34D7066C6B41A4C9863220711758"/>
        </w:placeholder>
        <w:temporary/>
        <w:showingPlcHdr/>
      </w:sdtPr>
      <w:sdtEndPr/>
      <w:sdtContent>
        <w:r w:rsidR="005B04D0">
          <w:t>[Type text]</w:t>
        </w:r>
      </w:sdtContent>
    </w:sdt>
    <w:r w:rsidR="005B04D0">
      <w:ptab w:relativeTo="margin" w:alignment="right" w:leader="none"/>
    </w:r>
    <w:sdt>
      <w:sdtPr>
        <w:id w:val="-1101413850"/>
        <w:placeholder>
          <w:docPart w:val="B49D713A57FFFC4D8922D93E8B9BEEB4"/>
        </w:placeholder>
        <w:temporary/>
        <w:showingPlcHdr/>
      </w:sdtPr>
      <w:sdtEndPr/>
      <w:sdtContent>
        <w:r w:rsidR="005B04D0">
          <w:t>[Type text]</w:t>
        </w:r>
      </w:sdtContent>
    </w:sdt>
  </w:p>
  <w:p w14:paraId="53388365" w14:textId="77777777" w:rsidR="005B04D0" w:rsidRDefault="005B0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33FC" w14:textId="7DFCC34B" w:rsidR="005B04D0" w:rsidRDefault="005B04D0" w:rsidP="00A92F2F">
    <w:pPr>
      <w:pStyle w:val="Header"/>
      <w:ind w:left="-1418" w:firstLine="1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F3E"/>
    <w:multiLevelType w:val="multilevel"/>
    <w:tmpl w:val="2898A9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D7DED"/>
    <w:multiLevelType w:val="hybridMultilevel"/>
    <w:tmpl w:val="0CF6AA98"/>
    <w:lvl w:ilvl="0" w:tplc="11ECCF88">
      <w:start w:val="5"/>
      <w:numFmt w:val="bullet"/>
      <w:lvlText w:val="–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DF4959"/>
    <w:multiLevelType w:val="hybridMultilevel"/>
    <w:tmpl w:val="6C849D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81B"/>
    <w:multiLevelType w:val="multilevel"/>
    <w:tmpl w:val="9FF86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D1481"/>
    <w:multiLevelType w:val="hybridMultilevel"/>
    <w:tmpl w:val="B628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482C"/>
    <w:multiLevelType w:val="multilevel"/>
    <w:tmpl w:val="F758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D13562"/>
    <w:multiLevelType w:val="hybridMultilevel"/>
    <w:tmpl w:val="397811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B00"/>
    <w:multiLevelType w:val="multilevel"/>
    <w:tmpl w:val="D18C8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0049F"/>
    <w:multiLevelType w:val="hybridMultilevel"/>
    <w:tmpl w:val="46FC9412"/>
    <w:lvl w:ilvl="0" w:tplc="75B64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1E33"/>
    <w:multiLevelType w:val="hybridMultilevel"/>
    <w:tmpl w:val="5386A044"/>
    <w:lvl w:ilvl="0" w:tplc="54DE6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D74"/>
    <w:multiLevelType w:val="multilevel"/>
    <w:tmpl w:val="E01E7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B75E4"/>
    <w:multiLevelType w:val="hybridMultilevel"/>
    <w:tmpl w:val="EDFEC1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576C"/>
    <w:multiLevelType w:val="hybridMultilevel"/>
    <w:tmpl w:val="936C0D6A"/>
    <w:lvl w:ilvl="0" w:tplc="D74C2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24581"/>
    <w:multiLevelType w:val="hybridMultilevel"/>
    <w:tmpl w:val="45C855D2"/>
    <w:lvl w:ilvl="0" w:tplc="B5F8632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6FE8"/>
    <w:multiLevelType w:val="hybridMultilevel"/>
    <w:tmpl w:val="5A94553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57C0A"/>
    <w:multiLevelType w:val="hybridMultilevel"/>
    <w:tmpl w:val="9D3A50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F37"/>
    <w:multiLevelType w:val="hybridMultilevel"/>
    <w:tmpl w:val="B1AC97A8"/>
    <w:lvl w:ilvl="0" w:tplc="B9347D4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0D9C"/>
    <w:multiLevelType w:val="multilevel"/>
    <w:tmpl w:val="6A6071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D27376A"/>
    <w:multiLevelType w:val="multilevel"/>
    <w:tmpl w:val="3B1CFE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CD16FA"/>
    <w:multiLevelType w:val="hybridMultilevel"/>
    <w:tmpl w:val="31E8F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39EF"/>
    <w:multiLevelType w:val="hybridMultilevel"/>
    <w:tmpl w:val="797AAEB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18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9"/>
  </w:num>
  <w:num w:numId="14">
    <w:abstractNumId w:val="2"/>
  </w:num>
  <w:num w:numId="15">
    <w:abstractNumId w:val="19"/>
  </w:num>
  <w:num w:numId="16">
    <w:abstractNumId w:val="11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1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78"/>
    <w:rsid w:val="00013B5A"/>
    <w:rsid w:val="00015431"/>
    <w:rsid w:val="000167D9"/>
    <w:rsid w:val="00031112"/>
    <w:rsid w:val="00034877"/>
    <w:rsid w:val="00036494"/>
    <w:rsid w:val="000454E7"/>
    <w:rsid w:val="000542CB"/>
    <w:rsid w:val="000626FC"/>
    <w:rsid w:val="00066E31"/>
    <w:rsid w:val="000747EC"/>
    <w:rsid w:val="00077534"/>
    <w:rsid w:val="00094F2F"/>
    <w:rsid w:val="000968FB"/>
    <w:rsid w:val="000B5830"/>
    <w:rsid w:val="000B71A9"/>
    <w:rsid w:val="000C6D4A"/>
    <w:rsid w:val="000D0DB0"/>
    <w:rsid w:val="000D0F9F"/>
    <w:rsid w:val="000D1B3D"/>
    <w:rsid w:val="000D2118"/>
    <w:rsid w:val="000D253E"/>
    <w:rsid w:val="000E414A"/>
    <w:rsid w:val="000F363B"/>
    <w:rsid w:val="001009D2"/>
    <w:rsid w:val="001201BA"/>
    <w:rsid w:val="00160C2F"/>
    <w:rsid w:val="001A14F6"/>
    <w:rsid w:val="001A3A45"/>
    <w:rsid w:val="001A4033"/>
    <w:rsid w:val="001A61D8"/>
    <w:rsid w:val="001B2A34"/>
    <w:rsid w:val="001B401F"/>
    <w:rsid w:val="001B40E4"/>
    <w:rsid w:val="001C7D9E"/>
    <w:rsid w:val="001D25A0"/>
    <w:rsid w:val="001D68F5"/>
    <w:rsid w:val="001E5D98"/>
    <w:rsid w:val="001F33DA"/>
    <w:rsid w:val="001F4436"/>
    <w:rsid w:val="001F7F1E"/>
    <w:rsid w:val="00200B56"/>
    <w:rsid w:val="00205C2B"/>
    <w:rsid w:val="002103C5"/>
    <w:rsid w:val="002124C5"/>
    <w:rsid w:val="002131C2"/>
    <w:rsid w:val="00214C00"/>
    <w:rsid w:val="00216E29"/>
    <w:rsid w:val="002175B0"/>
    <w:rsid w:val="00222FDF"/>
    <w:rsid w:val="0024176B"/>
    <w:rsid w:val="00243C2C"/>
    <w:rsid w:val="00246345"/>
    <w:rsid w:val="00247983"/>
    <w:rsid w:val="00260A6C"/>
    <w:rsid w:val="00261436"/>
    <w:rsid w:val="00290AB6"/>
    <w:rsid w:val="00293AEF"/>
    <w:rsid w:val="002A35DB"/>
    <w:rsid w:val="002C03FB"/>
    <w:rsid w:val="002C04E0"/>
    <w:rsid w:val="002C04FE"/>
    <w:rsid w:val="002C1B6A"/>
    <w:rsid w:val="002C1C13"/>
    <w:rsid w:val="002C212B"/>
    <w:rsid w:val="002D5195"/>
    <w:rsid w:val="002D650B"/>
    <w:rsid w:val="002D65B6"/>
    <w:rsid w:val="002E3BEC"/>
    <w:rsid w:val="002E4715"/>
    <w:rsid w:val="002E4E77"/>
    <w:rsid w:val="002F44AB"/>
    <w:rsid w:val="002F7F3A"/>
    <w:rsid w:val="00311744"/>
    <w:rsid w:val="00317FD2"/>
    <w:rsid w:val="00331A6F"/>
    <w:rsid w:val="0033353C"/>
    <w:rsid w:val="00333D8D"/>
    <w:rsid w:val="00334CC7"/>
    <w:rsid w:val="00336B96"/>
    <w:rsid w:val="00341277"/>
    <w:rsid w:val="003441DB"/>
    <w:rsid w:val="0034630A"/>
    <w:rsid w:val="00355538"/>
    <w:rsid w:val="00366E82"/>
    <w:rsid w:val="003709B8"/>
    <w:rsid w:val="0037408C"/>
    <w:rsid w:val="0037780F"/>
    <w:rsid w:val="00384171"/>
    <w:rsid w:val="00391073"/>
    <w:rsid w:val="003A1897"/>
    <w:rsid w:val="003A3194"/>
    <w:rsid w:val="003B7AD2"/>
    <w:rsid w:val="003C064F"/>
    <w:rsid w:val="003C0941"/>
    <w:rsid w:val="003C13BF"/>
    <w:rsid w:val="003C1785"/>
    <w:rsid w:val="003C3453"/>
    <w:rsid w:val="003C3ACF"/>
    <w:rsid w:val="003D62F0"/>
    <w:rsid w:val="003D7CF5"/>
    <w:rsid w:val="003E0AF9"/>
    <w:rsid w:val="003E42CD"/>
    <w:rsid w:val="003E7183"/>
    <w:rsid w:val="003F35AF"/>
    <w:rsid w:val="004062A0"/>
    <w:rsid w:val="00421720"/>
    <w:rsid w:val="00422444"/>
    <w:rsid w:val="00436C1F"/>
    <w:rsid w:val="00440FD9"/>
    <w:rsid w:val="00445B35"/>
    <w:rsid w:val="004478FC"/>
    <w:rsid w:val="00456C61"/>
    <w:rsid w:val="00460426"/>
    <w:rsid w:val="0046278E"/>
    <w:rsid w:val="004629CC"/>
    <w:rsid w:val="0046374F"/>
    <w:rsid w:val="00463980"/>
    <w:rsid w:val="00467D48"/>
    <w:rsid w:val="00471C1A"/>
    <w:rsid w:val="00472368"/>
    <w:rsid w:val="004732C2"/>
    <w:rsid w:val="004776B5"/>
    <w:rsid w:val="00483965"/>
    <w:rsid w:val="00490BF6"/>
    <w:rsid w:val="0049270C"/>
    <w:rsid w:val="00494E60"/>
    <w:rsid w:val="00495879"/>
    <w:rsid w:val="004A124A"/>
    <w:rsid w:val="004B6990"/>
    <w:rsid w:val="004C5163"/>
    <w:rsid w:val="004D6F73"/>
    <w:rsid w:val="004D7F4D"/>
    <w:rsid w:val="004E4187"/>
    <w:rsid w:val="004E5A3F"/>
    <w:rsid w:val="004E627A"/>
    <w:rsid w:val="004E73FC"/>
    <w:rsid w:val="004F018B"/>
    <w:rsid w:val="004F0EE7"/>
    <w:rsid w:val="004F1692"/>
    <w:rsid w:val="004F26AD"/>
    <w:rsid w:val="004F39F4"/>
    <w:rsid w:val="004F3AD8"/>
    <w:rsid w:val="004F4685"/>
    <w:rsid w:val="004F54C5"/>
    <w:rsid w:val="004F7D97"/>
    <w:rsid w:val="00500323"/>
    <w:rsid w:val="00510E21"/>
    <w:rsid w:val="00513CBA"/>
    <w:rsid w:val="00515F60"/>
    <w:rsid w:val="005164EF"/>
    <w:rsid w:val="00517076"/>
    <w:rsid w:val="005170B3"/>
    <w:rsid w:val="005240D8"/>
    <w:rsid w:val="005243EB"/>
    <w:rsid w:val="00535480"/>
    <w:rsid w:val="00551CDD"/>
    <w:rsid w:val="005638EE"/>
    <w:rsid w:val="00563D83"/>
    <w:rsid w:val="00563FC1"/>
    <w:rsid w:val="00566955"/>
    <w:rsid w:val="00573695"/>
    <w:rsid w:val="00582F80"/>
    <w:rsid w:val="005845B6"/>
    <w:rsid w:val="00585C0E"/>
    <w:rsid w:val="0058617D"/>
    <w:rsid w:val="00590956"/>
    <w:rsid w:val="00591429"/>
    <w:rsid w:val="005B04D0"/>
    <w:rsid w:val="005B7B6A"/>
    <w:rsid w:val="005C1F64"/>
    <w:rsid w:val="005C3B6C"/>
    <w:rsid w:val="005C403F"/>
    <w:rsid w:val="005C55B8"/>
    <w:rsid w:val="005D0E68"/>
    <w:rsid w:val="005E15A4"/>
    <w:rsid w:val="005F5EE0"/>
    <w:rsid w:val="00601295"/>
    <w:rsid w:val="00603D88"/>
    <w:rsid w:val="00605A99"/>
    <w:rsid w:val="0061204F"/>
    <w:rsid w:val="006122B0"/>
    <w:rsid w:val="0061760A"/>
    <w:rsid w:val="00625E5B"/>
    <w:rsid w:val="00641694"/>
    <w:rsid w:val="006740A9"/>
    <w:rsid w:val="00682E4E"/>
    <w:rsid w:val="006904E1"/>
    <w:rsid w:val="006A3630"/>
    <w:rsid w:val="006A7712"/>
    <w:rsid w:val="006B30D7"/>
    <w:rsid w:val="006B6B6F"/>
    <w:rsid w:val="006B6CC9"/>
    <w:rsid w:val="006B70B3"/>
    <w:rsid w:val="006C3FCE"/>
    <w:rsid w:val="006D127B"/>
    <w:rsid w:val="006D157C"/>
    <w:rsid w:val="006D23F7"/>
    <w:rsid w:val="006D52C6"/>
    <w:rsid w:val="006D6718"/>
    <w:rsid w:val="006E3524"/>
    <w:rsid w:val="006E427D"/>
    <w:rsid w:val="006E4973"/>
    <w:rsid w:val="00700E27"/>
    <w:rsid w:val="007061B8"/>
    <w:rsid w:val="00710F3C"/>
    <w:rsid w:val="00713E5D"/>
    <w:rsid w:val="00721734"/>
    <w:rsid w:val="007219CD"/>
    <w:rsid w:val="00731833"/>
    <w:rsid w:val="00731F61"/>
    <w:rsid w:val="00732251"/>
    <w:rsid w:val="0073498B"/>
    <w:rsid w:val="00736162"/>
    <w:rsid w:val="007412D9"/>
    <w:rsid w:val="00741723"/>
    <w:rsid w:val="00741867"/>
    <w:rsid w:val="0074233C"/>
    <w:rsid w:val="00743654"/>
    <w:rsid w:val="00747A56"/>
    <w:rsid w:val="00747B3C"/>
    <w:rsid w:val="00747FC3"/>
    <w:rsid w:val="00750F2C"/>
    <w:rsid w:val="007534CD"/>
    <w:rsid w:val="0076111D"/>
    <w:rsid w:val="00773B54"/>
    <w:rsid w:val="00773C5D"/>
    <w:rsid w:val="007757D5"/>
    <w:rsid w:val="00776948"/>
    <w:rsid w:val="00782AAF"/>
    <w:rsid w:val="00787219"/>
    <w:rsid w:val="007A1987"/>
    <w:rsid w:val="007A4EBC"/>
    <w:rsid w:val="007A6310"/>
    <w:rsid w:val="007B0CA7"/>
    <w:rsid w:val="007B3536"/>
    <w:rsid w:val="007B379B"/>
    <w:rsid w:val="007B75C2"/>
    <w:rsid w:val="007C36AA"/>
    <w:rsid w:val="007C6E85"/>
    <w:rsid w:val="007D1C13"/>
    <w:rsid w:val="007D650E"/>
    <w:rsid w:val="007D6633"/>
    <w:rsid w:val="007E2090"/>
    <w:rsid w:val="007E2593"/>
    <w:rsid w:val="007F1AA5"/>
    <w:rsid w:val="007F21D5"/>
    <w:rsid w:val="007F4BA4"/>
    <w:rsid w:val="0080156E"/>
    <w:rsid w:val="00803207"/>
    <w:rsid w:val="008035C2"/>
    <w:rsid w:val="00805AA7"/>
    <w:rsid w:val="00810C90"/>
    <w:rsid w:val="008163BC"/>
    <w:rsid w:val="0082699E"/>
    <w:rsid w:val="00826D87"/>
    <w:rsid w:val="008308AC"/>
    <w:rsid w:val="0083176B"/>
    <w:rsid w:val="0084691F"/>
    <w:rsid w:val="0085774B"/>
    <w:rsid w:val="00861206"/>
    <w:rsid w:val="0087405F"/>
    <w:rsid w:val="00876362"/>
    <w:rsid w:val="00876D1C"/>
    <w:rsid w:val="00880A69"/>
    <w:rsid w:val="008A0CE0"/>
    <w:rsid w:val="008A3EDB"/>
    <w:rsid w:val="008A7931"/>
    <w:rsid w:val="008B06B2"/>
    <w:rsid w:val="008B781A"/>
    <w:rsid w:val="008C1C88"/>
    <w:rsid w:val="008C3418"/>
    <w:rsid w:val="008C42DF"/>
    <w:rsid w:val="008D4BD2"/>
    <w:rsid w:val="008D7FCF"/>
    <w:rsid w:val="008E36C9"/>
    <w:rsid w:val="008E39A1"/>
    <w:rsid w:val="008E4358"/>
    <w:rsid w:val="008F0F9E"/>
    <w:rsid w:val="008F13D2"/>
    <w:rsid w:val="008F2FBF"/>
    <w:rsid w:val="008F7E8D"/>
    <w:rsid w:val="0090142C"/>
    <w:rsid w:val="0090246B"/>
    <w:rsid w:val="0090300A"/>
    <w:rsid w:val="00905636"/>
    <w:rsid w:val="009105AB"/>
    <w:rsid w:val="009125EF"/>
    <w:rsid w:val="0093312F"/>
    <w:rsid w:val="00933392"/>
    <w:rsid w:val="00935307"/>
    <w:rsid w:val="00936823"/>
    <w:rsid w:val="0093686C"/>
    <w:rsid w:val="00944CA9"/>
    <w:rsid w:val="00947020"/>
    <w:rsid w:val="0095566D"/>
    <w:rsid w:val="00957F62"/>
    <w:rsid w:val="00963DB3"/>
    <w:rsid w:val="0096619F"/>
    <w:rsid w:val="009708D1"/>
    <w:rsid w:val="00974807"/>
    <w:rsid w:val="009901CC"/>
    <w:rsid w:val="00990EB1"/>
    <w:rsid w:val="00991958"/>
    <w:rsid w:val="0099228A"/>
    <w:rsid w:val="00993C29"/>
    <w:rsid w:val="00996259"/>
    <w:rsid w:val="009A0A4B"/>
    <w:rsid w:val="009A0C30"/>
    <w:rsid w:val="009A3094"/>
    <w:rsid w:val="009A5302"/>
    <w:rsid w:val="009B01B7"/>
    <w:rsid w:val="009B3B3A"/>
    <w:rsid w:val="009B433E"/>
    <w:rsid w:val="009B5591"/>
    <w:rsid w:val="009C2DD8"/>
    <w:rsid w:val="009C6E5B"/>
    <w:rsid w:val="009D01F5"/>
    <w:rsid w:val="009D056C"/>
    <w:rsid w:val="009D4BA1"/>
    <w:rsid w:val="00A0489F"/>
    <w:rsid w:val="00A062EE"/>
    <w:rsid w:val="00A13589"/>
    <w:rsid w:val="00A3015F"/>
    <w:rsid w:val="00A35C4F"/>
    <w:rsid w:val="00A414FC"/>
    <w:rsid w:val="00A44B44"/>
    <w:rsid w:val="00A53912"/>
    <w:rsid w:val="00A64EA8"/>
    <w:rsid w:val="00A74D04"/>
    <w:rsid w:val="00A75696"/>
    <w:rsid w:val="00A7658C"/>
    <w:rsid w:val="00A878D6"/>
    <w:rsid w:val="00A90017"/>
    <w:rsid w:val="00A92F2F"/>
    <w:rsid w:val="00AA5F30"/>
    <w:rsid w:val="00AB0439"/>
    <w:rsid w:val="00AC1A8C"/>
    <w:rsid w:val="00AC3DCF"/>
    <w:rsid w:val="00AC4132"/>
    <w:rsid w:val="00AD0A66"/>
    <w:rsid w:val="00AD40D0"/>
    <w:rsid w:val="00AD750D"/>
    <w:rsid w:val="00AE59E0"/>
    <w:rsid w:val="00AF418E"/>
    <w:rsid w:val="00B11287"/>
    <w:rsid w:val="00B25C6F"/>
    <w:rsid w:val="00B279BE"/>
    <w:rsid w:val="00B304E7"/>
    <w:rsid w:val="00B33BC9"/>
    <w:rsid w:val="00B447D0"/>
    <w:rsid w:val="00B50DA3"/>
    <w:rsid w:val="00B537DE"/>
    <w:rsid w:val="00B55685"/>
    <w:rsid w:val="00B567D8"/>
    <w:rsid w:val="00B600AB"/>
    <w:rsid w:val="00B6069A"/>
    <w:rsid w:val="00B607A1"/>
    <w:rsid w:val="00B61AF0"/>
    <w:rsid w:val="00B72931"/>
    <w:rsid w:val="00B73B6C"/>
    <w:rsid w:val="00B750C8"/>
    <w:rsid w:val="00B77CB9"/>
    <w:rsid w:val="00B80E6C"/>
    <w:rsid w:val="00B8165D"/>
    <w:rsid w:val="00B904CE"/>
    <w:rsid w:val="00B910EC"/>
    <w:rsid w:val="00B911B4"/>
    <w:rsid w:val="00BB243C"/>
    <w:rsid w:val="00BB5A70"/>
    <w:rsid w:val="00BC7062"/>
    <w:rsid w:val="00BD01F1"/>
    <w:rsid w:val="00BD0464"/>
    <w:rsid w:val="00BD6FA0"/>
    <w:rsid w:val="00BE4117"/>
    <w:rsid w:val="00BE631B"/>
    <w:rsid w:val="00C036F2"/>
    <w:rsid w:val="00C105A2"/>
    <w:rsid w:val="00C1669F"/>
    <w:rsid w:val="00C21129"/>
    <w:rsid w:val="00C2112D"/>
    <w:rsid w:val="00C25C2D"/>
    <w:rsid w:val="00C26B8C"/>
    <w:rsid w:val="00C33919"/>
    <w:rsid w:val="00C40C60"/>
    <w:rsid w:val="00C41F32"/>
    <w:rsid w:val="00C45486"/>
    <w:rsid w:val="00C46847"/>
    <w:rsid w:val="00C55271"/>
    <w:rsid w:val="00C718EA"/>
    <w:rsid w:val="00C80ADC"/>
    <w:rsid w:val="00C81950"/>
    <w:rsid w:val="00C83D86"/>
    <w:rsid w:val="00C84E42"/>
    <w:rsid w:val="00C916BF"/>
    <w:rsid w:val="00C925AB"/>
    <w:rsid w:val="00CA7427"/>
    <w:rsid w:val="00CB7478"/>
    <w:rsid w:val="00CC5DE1"/>
    <w:rsid w:val="00CD1256"/>
    <w:rsid w:val="00CD7673"/>
    <w:rsid w:val="00CD7BAA"/>
    <w:rsid w:val="00CE31BD"/>
    <w:rsid w:val="00CF1CE3"/>
    <w:rsid w:val="00D0166F"/>
    <w:rsid w:val="00D030DC"/>
    <w:rsid w:val="00D04D70"/>
    <w:rsid w:val="00D07F3F"/>
    <w:rsid w:val="00D11F02"/>
    <w:rsid w:val="00D12586"/>
    <w:rsid w:val="00D14F9E"/>
    <w:rsid w:val="00D168BE"/>
    <w:rsid w:val="00D2213A"/>
    <w:rsid w:val="00D251E8"/>
    <w:rsid w:val="00D37854"/>
    <w:rsid w:val="00D43990"/>
    <w:rsid w:val="00D43CFC"/>
    <w:rsid w:val="00D44FF9"/>
    <w:rsid w:val="00D468EC"/>
    <w:rsid w:val="00D50A23"/>
    <w:rsid w:val="00D529BD"/>
    <w:rsid w:val="00D6395C"/>
    <w:rsid w:val="00D73235"/>
    <w:rsid w:val="00D75EBB"/>
    <w:rsid w:val="00D76183"/>
    <w:rsid w:val="00D86AEF"/>
    <w:rsid w:val="00DA05F3"/>
    <w:rsid w:val="00DB00AF"/>
    <w:rsid w:val="00DB3497"/>
    <w:rsid w:val="00DB5386"/>
    <w:rsid w:val="00DC038F"/>
    <w:rsid w:val="00DC419F"/>
    <w:rsid w:val="00DC7EB7"/>
    <w:rsid w:val="00DD51AB"/>
    <w:rsid w:val="00DD6E56"/>
    <w:rsid w:val="00DE08AC"/>
    <w:rsid w:val="00DE49FC"/>
    <w:rsid w:val="00DF2B9B"/>
    <w:rsid w:val="00DF2CFA"/>
    <w:rsid w:val="00E0037B"/>
    <w:rsid w:val="00E025B6"/>
    <w:rsid w:val="00E03FE2"/>
    <w:rsid w:val="00E14B91"/>
    <w:rsid w:val="00E23CF1"/>
    <w:rsid w:val="00E2418D"/>
    <w:rsid w:val="00E24DE0"/>
    <w:rsid w:val="00E259DC"/>
    <w:rsid w:val="00E265BB"/>
    <w:rsid w:val="00E36695"/>
    <w:rsid w:val="00E36F7B"/>
    <w:rsid w:val="00E513E0"/>
    <w:rsid w:val="00E5206A"/>
    <w:rsid w:val="00E55AA4"/>
    <w:rsid w:val="00E55B9D"/>
    <w:rsid w:val="00E658D5"/>
    <w:rsid w:val="00E73FC5"/>
    <w:rsid w:val="00E83A15"/>
    <w:rsid w:val="00E85011"/>
    <w:rsid w:val="00E85385"/>
    <w:rsid w:val="00E8572C"/>
    <w:rsid w:val="00E9097C"/>
    <w:rsid w:val="00EA0B65"/>
    <w:rsid w:val="00EA265B"/>
    <w:rsid w:val="00EA4311"/>
    <w:rsid w:val="00EB63A9"/>
    <w:rsid w:val="00EC3777"/>
    <w:rsid w:val="00EE62E8"/>
    <w:rsid w:val="00EE6ED3"/>
    <w:rsid w:val="00EF1669"/>
    <w:rsid w:val="00EF166C"/>
    <w:rsid w:val="00F107CB"/>
    <w:rsid w:val="00F12A55"/>
    <w:rsid w:val="00F20CB3"/>
    <w:rsid w:val="00F26025"/>
    <w:rsid w:val="00F26952"/>
    <w:rsid w:val="00F34015"/>
    <w:rsid w:val="00F4002E"/>
    <w:rsid w:val="00F56C4C"/>
    <w:rsid w:val="00F57016"/>
    <w:rsid w:val="00F60351"/>
    <w:rsid w:val="00F63E5C"/>
    <w:rsid w:val="00F772DD"/>
    <w:rsid w:val="00F80DE5"/>
    <w:rsid w:val="00F82788"/>
    <w:rsid w:val="00F84A3C"/>
    <w:rsid w:val="00F86570"/>
    <w:rsid w:val="00F942EC"/>
    <w:rsid w:val="00FA2216"/>
    <w:rsid w:val="00FA6CB5"/>
    <w:rsid w:val="00FB340F"/>
    <w:rsid w:val="00FB4A58"/>
    <w:rsid w:val="00FC243E"/>
    <w:rsid w:val="00FD2D6B"/>
    <w:rsid w:val="00FD4732"/>
    <w:rsid w:val="00FE17D5"/>
    <w:rsid w:val="00FE1C8D"/>
    <w:rsid w:val="00FE3030"/>
    <w:rsid w:val="00FE6478"/>
    <w:rsid w:val="00FE69B0"/>
    <w:rsid w:val="00FE6E47"/>
    <w:rsid w:val="00FE7F96"/>
    <w:rsid w:val="00FF12E9"/>
    <w:rsid w:val="00FF2642"/>
    <w:rsid w:val="00FF29C2"/>
    <w:rsid w:val="00FF6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3299B"/>
  <w15:docId w15:val="{AA578109-9C67-4669-9EAF-DF09297B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E6C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4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747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B74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7478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78"/>
    <w:rPr>
      <w:rFonts w:ascii="Lucida Grande" w:hAnsi="Lucida Grande" w:cs="Lucida Grande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066E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4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26B8C"/>
    <w:rPr>
      <w:i/>
      <w:iCs/>
    </w:rPr>
  </w:style>
  <w:style w:type="character" w:customStyle="1" w:styleId="tekstsoranzsbold">
    <w:name w:val="teksts_oranzs_bold"/>
    <w:basedOn w:val="DefaultParagraphFont"/>
    <w:rsid w:val="00E025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5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709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table" w:styleId="TableGrid">
    <w:name w:val="Table Grid"/>
    <w:basedOn w:val="TableNormal"/>
    <w:uiPriority w:val="59"/>
    <w:rsid w:val="00810C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AE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16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31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10"/>
    <w:rPr>
      <w:b/>
      <w:bCs/>
      <w:sz w:val="20"/>
      <w:szCs w:val="20"/>
      <w:lang w:val="lv-LV"/>
    </w:rPr>
  </w:style>
  <w:style w:type="character" w:customStyle="1" w:styleId="apple-converted-space">
    <w:name w:val="apple-converted-space"/>
    <w:basedOn w:val="DefaultParagraphFont"/>
    <w:rsid w:val="00A0489F"/>
  </w:style>
  <w:style w:type="paragraph" w:styleId="NoSpacing">
    <w:name w:val="No Spacing"/>
    <w:uiPriority w:val="1"/>
    <w:qFormat/>
    <w:rsid w:val="00A0489F"/>
    <w:pPr>
      <w:spacing w:after="0"/>
    </w:pPr>
    <w:rPr>
      <w:lang w:val="lv-LV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F54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24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F1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kanceleja@rvt.lv" TargetMode="External"/><Relationship Id="rId13" Type="http://schemas.openxmlformats.org/officeDocument/2006/relationships/hyperlink" Target="mailto:lvt@lvt.lv" TargetMode="External"/><Relationship Id="rId18" Type="http://schemas.openxmlformats.org/officeDocument/2006/relationships/hyperlink" Target="mailto:koledza@jak.lv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mailto:info@kandavastehnikums.l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vt@ovt.lv" TargetMode="External"/><Relationship Id="rId20" Type="http://schemas.openxmlformats.org/officeDocument/2006/relationships/hyperlink" Target="mailto:skola@rmp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o@saldustehnikums.lv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asts@dttt.lv" TargetMode="External"/><Relationship Id="rId23" Type="http://schemas.openxmlformats.org/officeDocument/2006/relationships/header" Target="header2.xml"/><Relationship Id="rId10" Type="http://schemas.openxmlformats.org/officeDocument/2006/relationships/hyperlink" Target="mailto:nfo@vtdt.edu.lv" TargetMode="External"/><Relationship Id="rId19" Type="http://schemas.openxmlformats.org/officeDocument/2006/relationships/hyperlink" Target="mailto:skola@valmier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rezeknestehnikums.lv" TargetMode="External"/><Relationship Id="rId14" Type="http://schemas.openxmlformats.org/officeDocument/2006/relationships/hyperlink" Target="mailto:brasla@kcrtk.l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EFA22940EE3E429C96FF94424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7B67-4EC7-054A-AA48-D589DF6805A1}"/>
      </w:docPartPr>
      <w:docPartBody>
        <w:p w:rsidR="00030EAF" w:rsidRDefault="00907A81" w:rsidP="00907A81">
          <w:pPr>
            <w:pStyle w:val="04EFA22940EE3E429C96FF94424DA874"/>
          </w:pPr>
          <w:r>
            <w:t>[Type text]</w:t>
          </w:r>
        </w:p>
      </w:docPartBody>
    </w:docPart>
    <w:docPart>
      <w:docPartPr>
        <w:name w:val="DF1C34D7066C6B41A4C986322071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841B-5111-0741-AB71-0D3E4CEE5F42}"/>
      </w:docPartPr>
      <w:docPartBody>
        <w:p w:rsidR="00030EAF" w:rsidRDefault="00907A81" w:rsidP="00907A81">
          <w:pPr>
            <w:pStyle w:val="DF1C34D7066C6B41A4C9863220711758"/>
          </w:pPr>
          <w:r>
            <w:t>[Type text]</w:t>
          </w:r>
        </w:p>
      </w:docPartBody>
    </w:docPart>
    <w:docPart>
      <w:docPartPr>
        <w:name w:val="B49D713A57FFFC4D8922D93E8B9B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213B-7B66-1F48-8090-5AB6DC7C7818}"/>
      </w:docPartPr>
      <w:docPartBody>
        <w:p w:rsidR="00030EAF" w:rsidRDefault="00907A81" w:rsidP="00907A81">
          <w:pPr>
            <w:pStyle w:val="B49D713A57FFFC4D8922D93E8B9BEE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A81"/>
    <w:rsid w:val="00013B3A"/>
    <w:rsid w:val="00015812"/>
    <w:rsid w:val="00017AF9"/>
    <w:rsid w:val="00030EAF"/>
    <w:rsid w:val="00054202"/>
    <w:rsid w:val="00055ACF"/>
    <w:rsid w:val="00062BF6"/>
    <w:rsid w:val="00070330"/>
    <w:rsid w:val="00085C02"/>
    <w:rsid w:val="000B056B"/>
    <w:rsid w:val="000D6D4F"/>
    <w:rsid w:val="000E06E0"/>
    <w:rsid w:val="000F7C75"/>
    <w:rsid w:val="00105B85"/>
    <w:rsid w:val="001117E1"/>
    <w:rsid w:val="00132A03"/>
    <w:rsid w:val="00151EB8"/>
    <w:rsid w:val="001755CB"/>
    <w:rsid w:val="0017633E"/>
    <w:rsid w:val="001A1FD8"/>
    <w:rsid w:val="001C0282"/>
    <w:rsid w:val="001E2892"/>
    <w:rsid w:val="001E7CAE"/>
    <w:rsid w:val="00204B7C"/>
    <w:rsid w:val="0023028A"/>
    <w:rsid w:val="002376B6"/>
    <w:rsid w:val="00241E96"/>
    <w:rsid w:val="0026391B"/>
    <w:rsid w:val="002831E9"/>
    <w:rsid w:val="0028533D"/>
    <w:rsid w:val="00287321"/>
    <w:rsid w:val="002F7C6A"/>
    <w:rsid w:val="0031792A"/>
    <w:rsid w:val="003225D8"/>
    <w:rsid w:val="00341292"/>
    <w:rsid w:val="00370548"/>
    <w:rsid w:val="00382A07"/>
    <w:rsid w:val="003B4013"/>
    <w:rsid w:val="003B446E"/>
    <w:rsid w:val="003D7A4A"/>
    <w:rsid w:val="003D7E3A"/>
    <w:rsid w:val="003E2ACE"/>
    <w:rsid w:val="00415F53"/>
    <w:rsid w:val="004A0C85"/>
    <w:rsid w:val="004D1625"/>
    <w:rsid w:val="004D6392"/>
    <w:rsid w:val="00576B3D"/>
    <w:rsid w:val="00586E5F"/>
    <w:rsid w:val="0059482C"/>
    <w:rsid w:val="005A53D9"/>
    <w:rsid w:val="005A7459"/>
    <w:rsid w:val="005B0519"/>
    <w:rsid w:val="005B2A9F"/>
    <w:rsid w:val="005E5CEF"/>
    <w:rsid w:val="005E7942"/>
    <w:rsid w:val="00627B12"/>
    <w:rsid w:val="00637DB2"/>
    <w:rsid w:val="00656D30"/>
    <w:rsid w:val="00666C7E"/>
    <w:rsid w:val="00667E45"/>
    <w:rsid w:val="00680EC4"/>
    <w:rsid w:val="0069531B"/>
    <w:rsid w:val="006B3BDA"/>
    <w:rsid w:val="006D207D"/>
    <w:rsid w:val="0075791C"/>
    <w:rsid w:val="00764A2E"/>
    <w:rsid w:val="007749A9"/>
    <w:rsid w:val="007935D7"/>
    <w:rsid w:val="007A74B7"/>
    <w:rsid w:val="008352FD"/>
    <w:rsid w:val="0087232A"/>
    <w:rsid w:val="00873769"/>
    <w:rsid w:val="008875B5"/>
    <w:rsid w:val="008C5B83"/>
    <w:rsid w:val="008D54BC"/>
    <w:rsid w:val="008E06DE"/>
    <w:rsid w:val="008E1646"/>
    <w:rsid w:val="008F4240"/>
    <w:rsid w:val="00907A81"/>
    <w:rsid w:val="00911546"/>
    <w:rsid w:val="009130F6"/>
    <w:rsid w:val="00936834"/>
    <w:rsid w:val="0094450A"/>
    <w:rsid w:val="009869AB"/>
    <w:rsid w:val="009A01F8"/>
    <w:rsid w:val="009A2C14"/>
    <w:rsid w:val="009A58E3"/>
    <w:rsid w:val="009B6C10"/>
    <w:rsid w:val="009C50F7"/>
    <w:rsid w:val="009C710D"/>
    <w:rsid w:val="009C72CF"/>
    <w:rsid w:val="009D069D"/>
    <w:rsid w:val="009E40C2"/>
    <w:rsid w:val="009F0E51"/>
    <w:rsid w:val="00A0266C"/>
    <w:rsid w:val="00A23D87"/>
    <w:rsid w:val="00A276DD"/>
    <w:rsid w:val="00A502F6"/>
    <w:rsid w:val="00A914D2"/>
    <w:rsid w:val="00AA4864"/>
    <w:rsid w:val="00AB564E"/>
    <w:rsid w:val="00AC244C"/>
    <w:rsid w:val="00AC2C1F"/>
    <w:rsid w:val="00B2635B"/>
    <w:rsid w:val="00B575DC"/>
    <w:rsid w:val="00B66EA4"/>
    <w:rsid w:val="00B87826"/>
    <w:rsid w:val="00BA171F"/>
    <w:rsid w:val="00BE0E79"/>
    <w:rsid w:val="00BF0884"/>
    <w:rsid w:val="00C107C8"/>
    <w:rsid w:val="00C36615"/>
    <w:rsid w:val="00C420AB"/>
    <w:rsid w:val="00C45488"/>
    <w:rsid w:val="00C85F50"/>
    <w:rsid w:val="00CA24B3"/>
    <w:rsid w:val="00CA35EF"/>
    <w:rsid w:val="00CA5364"/>
    <w:rsid w:val="00CD37E3"/>
    <w:rsid w:val="00CD45E4"/>
    <w:rsid w:val="00D05C7F"/>
    <w:rsid w:val="00D115A0"/>
    <w:rsid w:val="00D26473"/>
    <w:rsid w:val="00D64F94"/>
    <w:rsid w:val="00D9282F"/>
    <w:rsid w:val="00DA0EB2"/>
    <w:rsid w:val="00DC08C1"/>
    <w:rsid w:val="00E067B0"/>
    <w:rsid w:val="00E24580"/>
    <w:rsid w:val="00E63068"/>
    <w:rsid w:val="00E6522A"/>
    <w:rsid w:val="00E66E36"/>
    <w:rsid w:val="00E72447"/>
    <w:rsid w:val="00E85D02"/>
    <w:rsid w:val="00EA3B1C"/>
    <w:rsid w:val="00EA5198"/>
    <w:rsid w:val="00EB72AB"/>
    <w:rsid w:val="00ED5798"/>
    <w:rsid w:val="00F10A41"/>
    <w:rsid w:val="00F24F2C"/>
    <w:rsid w:val="00F430A6"/>
    <w:rsid w:val="00F92D44"/>
    <w:rsid w:val="00FD1FD7"/>
    <w:rsid w:val="00FE65C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EFA22940EE3E429C96FF94424DA874">
    <w:name w:val="04EFA22940EE3E429C96FF94424DA874"/>
    <w:rsid w:val="00907A81"/>
  </w:style>
  <w:style w:type="paragraph" w:customStyle="1" w:styleId="DF1C34D7066C6B41A4C9863220711758">
    <w:name w:val="DF1C34D7066C6B41A4C9863220711758"/>
    <w:rsid w:val="00907A81"/>
  </w:style>
  <w:style w:type="paragraph" w:customStyle="1" w:styleId="B49D713A57FFFC4D8922D93E8B9BEEB4">
    <w:name w:val="B49D713A57FFFC4D8922D93E8B9BEEB4"/>
    <w:rsid w:val="00907A81"/>
  </w:style>
  <w:style w:type="paragraph" w:customStyle="1" w:styleId="642D64A5DA99DA43B55AC9DF2B8E24BD">
    <w:name w:val="642D64A5DA99DA43B55AC9DF2B8E24BD"/>
    <w:rsid w:val="00907A81"/>
  </w:style>
  <w:style w:type="paragraph" w:customStyle="1" w:styleId="57E9BD29C4E8D4459668977481F8DC93">
    <w:name w:val="57E9BD29C4E8D4459668977481F8DC93"/>
    <w:rsid w:val="00907A81"/>
  </w:style>
  <w:style w:type="paragraph" w:customStyle="1" w:styleId="3DD88F2B453AA941B2BCD1FE1035AE90">
    <w:name w:val="3DD88F2B453AA941B2BCD1FE1035AE90"/>
    <w:rsid w:val="00907A81"/>
  </w:style>
  <w:style w:type="paragraph" w:customStyle="1" w:styleId="E56417F8485E400E9A63D165507C262A">
    <w:name w:val="E56417F8485E400E9A63D165507C262A"/>
    <w:rsid w:val="00030EAF"/>
    <w:pPr>
      <w:spacing w:after="200" w:line="276" w:lineRule="auto"/>
    </w:pPr>
    <w:rPr>
      <w:sz w:val="22"/>
      <w:szCs w:val="22"/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44FC5-CDC1-4AE4-9616-4BF8F05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 Vītoliņš;Velga Kakse</dc:creator>
  <cp:lastModifiedBy>Judīte Poriķe</cp:lastModifiedBy>
  <cp:revision>52</cp:revision>
  <cp:lastPrinted>2020-02-24T12:53:00Z</cp:lastPrinted>
  <dcterms:created xsi:type="dcterms:W3CDTF">2020-03-02T13:13:00Z</dcterms:created>
  <dcterms:modified xsi:type="dcterms:W3CDTF">2024-01-15T14:57:00Z</dcterms:modified>
</cp:coreProperties>
</file>